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JOAO VICTOR MIRANDA, de Certificado de Alistamento Militar nº 320004218365.0, compareceu à Seleção Complementar no dia 27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